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0CAD" w14:textId="77777777" w:rsidR="004D0DE8" w:rsidRPr="00F76156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6156">
        <w:rPr>
          <w:rFonts w:asciiTheme="minorHAnsi" w:hAnsiTheme="minorHAnsi" w:cstheme="minorHAnsi"/>
          <w:b/>
          <w:sz w:val="28"/>
          <w:szCs w:val="28"/>
        </w:rPr>
        <w:t>ST HUGH OF LINCOLN</w:t>
      </w:r>
    </w:p>
    <w:p w14:paraId="35610CAE" w14:textId="77777777" w:rsidR="004D0DE8" w:rsidRPr="00F76156" w:rsidRDefault="004D0DE8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6156">
        <w:rPr>
          <w:rFonts w:asciiTheme="minorHAnsi" w:hAnsiTheme="minorHAnsi" w:cstheme="minorHAnsi"/>
          <w:b/>
          <w:sz w:val="28"/>
          <w:szCs w:val="28"/>
        </w:rPr>
        <w:t>LETCHWORTH GARDEN CITY</w:t>
      </w:r>
    </w:p>
    <w:p w14:paraId="35610CAF" w14:textId="77777777" w:rsidR="003F70CC" w:rsidRPr="00F76156" w:rsidRDefault="003F70CC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610CB0" w14:textId="77777777" w:rsidR="006E4939" w:rsidRPr="00F76156" w:rsidRDefault="006E4939" w:rsidP="003F70CC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6156">
        <w:rPr>
          <w:rFonts w:asciiTheme="minorHAnsi" w:hAnsiTheme="minorHAnsi" w:cstheme="minorHAnsi"/>
          <w:b/>
          <w:sz w:val="28"/>
          <w:szCs w:val="28"/>
        </w:rPr>
        <w:t>Mass Intentions</w:t>
      </w:r>
    </w:p>
    <w:p w14:paraId="40C2B014" w14:textId="77777777" w:rsidR="00246615" w:rsidRPr="00F76156" w:rsidRDefault="00246615" w:rsidP="00246615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76156">
        <w:rPr>
          <w:rFonts w:asciiTheme="minorHAnsi" w:hAnsiTheme="minorHAnsi" w:cstheme="minorHAnsi"/>
          <w:b/>
          <w:sz w:val="28"/>
          <w:szCs w:val="28"/>
        </w:rPr>
        <w:t>Nineteenth Week in Ordinary Time</w:t>
      </w:r>
    </w:p>
    <w:p w14:paraId="07E9C48A" w14:textId="77777777" w:rsidR="00246615" w:rsidRPr="00F76156" w:rsidRDefault="00246615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</w:p>
    <w:p w14:paraId="35610CB1" w14:textId="5E55FE15" w:rsidR="006E4939" w:rsidRPr="00F76156" w:rsidRDefault="00F00F89" w:rsidP="003F70CC">
      <w:pPr>
        <w:pStyle w:val="NoSpacing"/>
        <w:jc w:val="center"/>
        <w:rPr>
          <w:rFonts w:asciiTheme="minorHAnsi" w:hAnsiTheme="minorHAnsi" w:cstheme="minorHAnsi"/>
          <w:sz w:val="28"/>
          <w:szCs w:val="28"/>
        </w:rPr>
      </w:pPr>
      <w:r w:rsidRPr="00F76156">
        <w:rPr>
          <w:rFonts w:asciiTheme="minorHAnsi" w:hAnsiTheme="minorHAnsi" w:cstheme="minorHAnsi"/>
          <w:sz w:val="28"/>
          <w:szCs w:val="28"/>
        </w:rPr>
        <w:t>Saturday</w:t>
      </w:r>
      <w:r w:rsidR="005360E8" w:rsidRPr="00F76156">
        <w:rPr>
          <w:rFonts w:asciiTheme="minorHAnsi" w:hAnsiTheme="minorHAnsi" w:cstheme="minorHAnsi"/>
          <w:sz w:val="28"/>
          <w:szCs w:val="28"/>
        </w:rPr>
        <w:t xml:space="preserve"> </w:t>
      </w:r>
      <w:r w:rsidR="00C1610D" w:rsidRPr="00F76156">
        <w:rPr>
          <w:rFonts w:asciiTheme="minorHAnsi" w:hAnsiTheme="minorHAnsi" w:cstheme="minorHAnsi"/>
          <w:sz w:val="28"/>
          <w:szCs w:val="28"/>
        </w:rPr>
        <w:t xml:space="preserve">7th </w:t>
      </w:r>
      <w:r w:rsidR="00C62A18" w:rsidRPr="00F76156">
        <w:rPr>
          <w:rFonts w:asciiTheme="minorHAnsi" w:hAnsiTheme="minorHAnsi" w:cstheme="minorHAnsi"/>
          <w:sz w:val="28"/>
          <w:szCs w:val="28"/>
        </w:rPr>
        <w:t xml:space="preserve">to </w:t>
      </w:r>
      <w:r w:rsidR="00145EF8" w:rsidRPr="00F76156">
        <w:rPr>
          <w:rFonts w:asciiTheme="minorHAnsi" w:hAnsiTheme="minorHAnsi" w:cstheme="minorHAnsi"/>
          <w:sz w:val="28"/>
          <w:szCs w:val="28"/>
        </w:rPr>
        <w:t xml:space="preserve">Sunday </w:t>
      </w:r>
      <w:r w:rsidR="00C1610D" w:rsidRPr="00F76156">
        <w:rPr>
          <w:rFonts w:asciiTheme="minorHAnsi" w:hAnsiTheme="minorHAnsi" w:cstheme="minorHAnsi"/>
          <w:sz w:val="28"/>
          <w:szCs w:val="28"/>
        </w:rPr>
        <w:t>15</w:t>
      </w:r>
      <w:r w:rsidR="0027350C" w:rsidRPr="00F76156">
        <w:rPr>
          <w:rFonts w:asciiTheme="minorHAnsi" w:hAnsiTheme="minorHAnsi" w:cstheme="minorHAnsi"/>
          <w:sz w:val="28"/>
          <w:szCs w:val="28"/>
        </w:rPr>
        <w:t>th</w:t>
      </w:r>
      <w:r w:rsidR="005360E8" w:rsidRPr="00F76156">
        <w:rPr>
          <w:rFonts w:asciiTheme="minorHAnsi" w:hAnsiTheme="minorHAnsi" w:cstheme="minorHAnsi"/>
          <w:sz w:val="28"/>
          <w:szCs w:val="28"/>
        </w:rPr>
        <w:t xml:space="preserve"> August</w:t>
      </w:r>
      <w:r w:rsidR="008C34C9" w:rsidRPr="00F76156">
        <w:rPr>
          <w:rFonts w:asciiTheme="minorHAnsi" w:hAnsiTheme="minorHAnsi" w:cstheme="minorHAnsi"/>
          <w:sz w:val="28"/>
          <w:szCs w:val="28"/>
        </w:rPr>
        <w:t xml:space="preserve"> </w:t>
      </w:r>
      <w:r w:rsidR="00145EF8" w:rsidRPr="00F76156">
        <w:rPr>
          <w:rFonts w:asciiTheme="minorHAnsi" w:hAnsiTheme="minorHAnsi" w:cstheme="minorHAnsi"/>
          <w:sz w:val="28"/>
          <w:szCs w:val="28"/>
        </w:rPr>
        <w:t>2021</w:t>
      </w:r>
    </w:p>
    <w:p w14:paraId="35610CB3" w14:textId="77777777" w:rsidR="001D20C8" w:rsidRPr="00F76156" w:rsidRDefault="001D20C8" w:rsidP="00120234">
      <w:pPr>
        <w:spacing w:after="0" w:line="240" w:lineRule="auto"/>
        <w:jc w:val="center"/>
        <w:rPr>
          <w:rFonts w:asciiTheme="minorHAnsi" w:hAnsiTheme="minorHAnsi" w:cstheme="minorHAnsi"/>
          <w:b/>
          <w:color w:val="auto"/>
          <w:kern w:val="0"/>
          <w:sz w:val="28"/>
          <w:szCs w:val="28"/>
          <w14:ligatures w14:val="none"/>
          <w14:cntxtAlts w14:val="0"/>
        </w:rPr>
      </w:pPr>
    </w:p>
    <w:tbl>
      <w:tblPr>
        <w:tblW w:w="982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5"/>
        <w:gridCol w:w="1843"/>
        <w:gridCol w:w="3544"/>
      </w:tblGrid>
      <w:tr w:rsidR="009D28C4" w:rsidRPr="00F76156" w14:paraId="35610CBB" w14:textId="77777777" w:rsidTr="007C4494">
        <w:trPr>
          <w:trHeight w:val="613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B4" w14:textId="39900EEF" w:rsidR="009E6C9F" w:rsidRPr="00F76156" w:rsidRDefault="00655D18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aturday </w:t>
            </w:r>
            <w:r w:rsidR="00C1610D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7th</w:t>
            </w:r>
          </w:p>
          <w:p w14:paraId="35610CB5" w14:textId="63F025EF" w:rsidR="005B78DF" w:rsidRPr="00F76156" w:rsidRDefault="005B78DF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Vigil Mas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05AAAC31" w:rsidR="00315C17" w:rsidRPr="00F76156" w:rsidRDefault="00A21AF9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6699A84F" w:rsidR="00A515AE" w:rsidRPr="00F76156" w:rsidRDefault="00C1610D" w:rsidP="00F76156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For Deceased Parishioners</w:t>
            </w:r>
          </w:p>
        </w:tc>
      </w:tr>
      <w:tr w:rsidR="00071252" w:rsidRPr="00F76156" w14:paraId="583ECB75" w14:textId="77777777" w:rsidTr="007C4494">
        <w:trPr>
          <w:trHeight w:val="613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914E2" w14:textId="19252041" w:rsidR="00C1610D" w:rsidRPr="00F76156" w:rsidRDefault="005360E8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 xml:space="preserve">Sunday </w:t>
            </w:r>
            <w:r w:rsidR="00C1610D" w:rsidRPr="00F76156">
              <w:rPr>
                <w:rFonts w:asciiTheme="minorHAnsi" w:hAnsiTheme="minorHAnsi" w:cstheme="minorHAnsi"/>
                <w:bCs/>
                <w:sz w:val="28"/>
                <w:szCs w:val="28"/>
                <w14:ligatures w14:val="none"/>
              </w:rPr>
              <w:t>8th</w:t>
            </w:r>
          </w:p>
          <w:p w14:paraId="38F9702E" w14:textId="6D77698B" w:rsidR="005B78DF" w:rsidRPr="007C4494" w:rsidRDefault="00C1610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Nineteenth </w:t>
            </w:r>
            <w:r w:rsidR="005B78DF" w:rsidRPr="007C4494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Sunday in</w:t>
            </w:r>
          </w:p>
          <w:p w14:paraId="3A543B24" w14:textId="4068FC54" w:rsidR="00071252" w:rsidRPr="00F76156" w:rsidRDefault="005B78DF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sz w:val="24"/>
                <w:szCs w:val="24"/>
                <w14:ligatures w14:val="none"/>
              </w:rPr>
              <w:t>Ordinary Tim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06575" w14:textId="77777777" w:rsidR="007C4494" w:rsidRDefault="007C4494" w:rsidP="007C449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05E5141E" w14:textId="6E44C682" w:rsidR="007C4494" w:rsidRDefault="008C34C9" w:rsidP="007C449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5B78DF"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68E7A8A7" w14:textId="03238D01" w:rsidR="008C34C9" w:rsidRPr="00F76156" w:rsidRDefault="008C34C9" w:rsidP="007C449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  <w:p w14:paraId="4C6DA2E7" w14:textId="02AD9638" w:rsidR="00071252" w:rsidRPr="00F76156" w:rsidRDefault="00071252" w:rsidP="007C449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DE34" w14:textId="40417195" w:rsidR="003B0B12" w:rsidRDefault="005360E8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  <w:p w14:paraId="250F550E" w14:textId="09CA8691" w:rsidR="00071252" w:rsidRPr="00F76156" w:rsidRDefault="00C1610D" w:rsidP="00F76156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Holy Souls</w:t>
            </w:r>
          </w:p>
        </w:tc>
      </w:tr>
      <w:tr w:rsidR="009D28C4" w:rsidRPr="00F76156" w14:paraId="35610CC5" w14:textId="77777777" w:rsidTr="007C4494">
        <w:trPr>
          <w:trHeight w:val="860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41514" w14:textId="432466F8" w:rsidR="00C14715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C1610D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9th</w:t>
            </w:r>
          </w:p>
          <w:p w14:paraId="35610CBD" w14:textId="0154E281" w:rsidR="003157E8" w:rsidRPr="00F76156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Feast of St Teresa Benedicta of the Cross, Virgin &amp; Martyr, Patron of Europe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0" w14:textId="41D783C3" w:rsidR="004B23E3" w:rsidRPr="00F76156" w:rsidRDefault="00E243D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-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4" w14:textId="42044671" w:rsidR="00532F5C" w:rsidRPr="00F76156" w:rsidRDefault="00564465" w:rsidP="00F76156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No</w:t>
            </w:r>
            <w:r w:rsidR="00E243DD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9.30am</w:t>
            </w: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 Mass</w:t>
            </w:r>
          </w:p>
        </w:tc>
      </w:tr>
      <w:tr w:rsidR="009D28C4" w:rsidRPr="00F76156" w14:paraId="35610CCC" w14:textId="77777777" w:rsidTr="007C4494">
        <w:trPr>
          <w:trHeight w:val="669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78FB451" w:rsidR="005C37FC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C1610D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0th</w:t>
            </w:r>
          </w:p>
          <w:p w14:paraId="615CEFE7" w14:textId="16A4E7AD" w:rsidR="00564465" w:rsidRPr="007C4494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Feast of St Lawrence,</w:t>
            </w:r>
          </w:p>
          <w:p w14:paraId="35610CC7" w14:textId="456C6B5A" w:rsidR="00D02362" w:rsidRPr="00F76156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Deacon &amp; Martyr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29B81129" w:rsidR="00D02362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2B772E91" w:rsidR="003F70CC" w:rsidRPr="00F76156" w:rsidRDefault="00C1610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tthew Brotherton INT</w:t>
            </w:r>
          </w:p>
        </w:tc>
      </w:tr>
      <w:tr w:rsidR="009D28C4" w:rsidRPr="00F76156" w14:paraId="35610CD3" w14:textId="77777777" w:rsidTr="007C4494">
        <w:trPr>
          <w:trHeight w:val="1272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07862" w14:textId="4F58A46C" w:rsidR="00564465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C1610D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1</w:t>
            </w:r>
            <w:r w:rsidR="00564465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CE" w14:textId="4DD7C45B" w:rsidR="00564465" w:rsidRPr="00F76156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Memorial of St Clare, Virgin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54E41066" w:rsidR="009D28C4" w:rsidRPr="00F76156" w:rsidRDefault="00B8566E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4677C0D0" w:rsidR="00BA06FA" w:rsidRPr="00F76156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Intentions of the Poor Clares</w:t>
            </w:r>
          </w:p>
        </w:tc>
      </w:tr>
      <w:tr w:rsidR="009D28C4" w:rsidRPr="00F76156" w14:paraId="35610CDA" w14:textId="77777777" w:rsidTr="007C4494">
        <w:trPr>
          <w:trHeight w:val="992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39511AB3" w:rsidR="00C14715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C1610D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2</w:t>
            </w:r>
            <w:r w:rsidR="005360E8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5" w14:textId="4FEB8DD3" w:rsidR="001446AA" w:rsidRPr="00F76156" w:rsidRDefault="005360E8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Memorial </w:t>
            </w:r>
            <w:r w:rsidR="00BA06FA"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of </w:t>
            </w:r>
            <w:r w:rsidR="00C1610D"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St Jane Frances de Chantal, Religiou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F76156" w:rsidRDefault="00B8566E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9" w14:textId="6852D8D2" w:rsidR="00C866C5" w:rsidRPr="00F76156" w:rsidRDefault="00C1610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Julian Brotherton INT</w:t>
            </w:r>
          </w:p>
        </w:tc>
      </w:tr>
      <w:tr w:rsidR="009D28C4" w:rsidRPr="00F76156" w14:paraId="35610CE2" w14:textId="77777777" w:rsidTr="007C4494">
        <w:trPr>
          <w:trHeight w:val="913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C21AD" w14:textId="07E47D6D" w:rsidR="00C14715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C1610D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3</w:t>
            </w:r>
            <w:r w:rsidR="005360E8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DD" w14:textId="26CBD741" w:rsidR="001446AA" w:rsidRPr="00F76156" w:rsidRDefault="00C1610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Feria Nineteenth Week, Year 1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F" w14:textId="78DFB843" w:rsidR="001D20C8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E1" w14:textId="44AB7433" w:rsidR="001D20C8" w:rsidRPr="00F76156" w:rsidRDefault="00C1610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Richard Smithers RIP</w:t>
            </w:r>
          </w:p>
        </w:tc>
      </w:tr>
      <w:tr w:rsidR="009D28C4" w:rsidRPr="00F76156" w14:paraId="35610CEA" w14:textId="77777777" w:rsidTr="007C4494">
        <w:trPr>
          <w:trHeight w:val="860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BF1C3" w14:textId="16A8B581" w:rsidR="00707B33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Saturday</w:t>
            </w:r>
            <w:r w:rsidR="00564465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 14th</w:t>
            </w:r>
          </w:p>
          <w:p w14:paraId="0DA85AF6" w14:textId="0DFEF220" w:rsidR="0027350C" w:rsidRPr="007C4494" w:rsidRDefault="003B1EC4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 xml:space="preserve">Memorial of </w:t>
            </w:r>
            <w:r w:rsidR="00C1610D"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St Maximilian Kolbe, Priest &amp; Martyr</w:t>
            </w:r>
          </w:p>
          <w:p w14:paraId="35610CE5" w14:textId="7869DAAF" w:rsidR="001446AA" w:rsidRPr="00F76156" w:rsidRDefault="0027350C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Vigil Mass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54B1AA" w14:textId="77777777" w:rsidR="00564465" w:rsidRPr="00F76156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05306FAC" w14:textId="77777777" w:rsidR="00564465" w:rsidRPr="00F76156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E7" w14:textId="70B0C4E8" w:rsidR="001D20C8" w:rsidRPr="00F76156" w:rsidRDefault="00C1471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6.00p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E9" w14:textId="68E0F508" w:rsidR="00A54DD8" w:rsidRPr="00F76156" w:rsidRDefault="00C1610D" w:rsidP="007C449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No </w:t>
            </w:r>
            <w:r w:rsidR="007C4494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 xml:space="preserve">9.30am </w:t>
            </w: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ss</w:t>
            </w:r>
          </w:p>
        </w:tc>
      </w:tr>
      <w:tr w:rsidR="009D28C4" w:rsidRPr="00F76156" w14:paraId="35610CF4" w14:textId="77777777" w:rsidTr="007C4494">
        <w:trPr>
          <w:trHeight w:val="1919"/>
        </w:trPr>
        <w:tc>
          <w:tcPr>
            <w:tcW w:w="44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6147C96A" w:rsidR="00B8566E" w:rsidRPr="00F76156" w:rsidRDefault="00A53DF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 xml:space="preserve">Sunday </w:t>
            </w:r>
            <w:r w:rsidR="00564465" w:rsidRPr="00F76156">
              <w:rPr>
                <w:rFonts w:asciiTheme="minorHAnsi" w:hAnsiTheme="minorHAnsi" w:cstheme="minorHAnsi"/>
                <w:bCs/>
                <w:iCs/>
                <w:sz w:val="28"/>
                <w:szCs w:val="28"/>
                <w14:ligatures w14:val="none"/>
              </w:rPr>
              <w:t>15th</w:t>
            </w:r>
          </w:p>
          <w:p w14:paraId="179DE254" w14:textId="154A37C1" w:rsidR="00564465" w:rsidRPr="007C4494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</w:pPr>
            <w:r w:rsidRPr="007C4494">
              <w:rPr>
                <w:rFonts w:asciiTheme="minorHAnsi" w:hAnsiTheme="minorHAnsi" w:cstheme="minorHAnsi"/>
                <w:b/>
                <w:bCs/>
                <w:iCs/>
                <w:sz w:val="24"/>
                <w:szCs w:val="24"/>
                <w14:ligatures w14:val="none"/>
              </w:rPr>
              <w:t>The Solemnity of the Assumption of the Blessed Virgin Mary</w:t>
            </w:r>
          </w:p>
          <w:p w14:paraId="35610CED" w14:textId="3CFF9EA8" w:rsidR="00A53DFD" w:rsidRPr="00F76156" w:rsidRDefault="00A53DFD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  <w14:ligatures w14:val="none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E18DAB" w14:textId="4D369932" w:rsidR="007C4494" w:rsidRDefault="001446AA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429FFFE3" w14:textId="77777777" w:rsidR="007C4494" w:rsidRPr="00F76156" w:rsidRDefault="007C4494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</w:p>
          <w:p w14:paraId="35610CF0" w14:textId="4F96B76B" w:rsidR="00D9423A" w:rsidRPr="00F76156" w:rsidRDefault="001446AA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35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7617B" w14:textId="19C69013" w:rsidR="00564465" w:rsidRDefault="00564465" w:rsidP="00F76156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Mariano &amp; Anna Maria Schipani RIP</w:t>
            </w:r>
          </w:p>
          <w:p w14:paraId="35610CF3" w14:textId="39910957" w:rsidR="006124A8" w:rsidRPr="00F76156" w:rsidRDefault="0046123C" w:rsidP="007C4494">
            <w:pPr>
              <w:widowControl w:val="0"/>
              <w:spacing w:after="0" w:line="276" w:lineRule="auto"/>
              <w:jc w:val="center"/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</w:pPr>
            <w:r w:rsidRPr="00F76156">
              <w:rPr>
                <w:rFonts w:asciiTheme="minorHAnsi" w:hAnsiTheme="minorHAnsi" w:cstheme="minorHAnsi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35610D02" w14:textId="6EF9E8B4" w:rsidR="00A67964" w:rsidRPr="00F76156" w:rsidRDefault="00A67964" w:rsidP="0061535B">
      <w:pPr>
        <w:pStyle w:val="NoSpacing"/>
        <w:jc w:val="center"/>
        <w:rPr>
          <w:rFonts w:asciiTheme="minorHAnsi" w:hAnsiTheme="minorHAnsi" w:cstheme="minorHAnsi"/>
          <w:i/>
          <w:sz w:val="28"/>
          <w:szCs w:val="28"/>
        </w:rPr>
      </w:pPr>
    </w:p>
    <w:sectPr w:rsidR="00A67964" w:rsidRPr="00F76156" w:rsidSect="000C67D5">
      <w:headerReference w:type="default" r:id="rId7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4D41" w14:textId="77777777" w:rsidR="00295E3B" w:rsidRDefault="00295E3B" w:rsidP="00DC0554">
      <w:pPr>
        <w:spacing w:after="0" w:line="240" w:lineRule="auto"/>
      </w:pPr>
      <w:r>
        <w:separator/>
      </w:r>
    </w:p>
  </w:endnote>
  <w:endnote w:type="continuationSeparator" w:id="0">
    <w:p w14:paraId="1CB27529" w14:textId="77777777" w:rsidR="00295E3B" w:rsidRDefault="00295E3B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8501" w14:textId="77777777" w:rsidR="00295E3B" w:rsidRDefault="00295E3B" w:rsidP="00DC0554">
      <w:pPr>
        <w:spacing w:after="0" w:line="240" w:lineRule="auto"/>
      </w:pPr>
      <w:r>
        <w:separator/>
      </w:r>
    </w:p>
  </w:footnote>
  <w:footnote w:type="continuationSeparator" w:id="0">
    <w:p w14:paraId="6E298B0E" w14:textId="77777777" w:rsidR="00295E3B" w:rsidRDefault="00295E3B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0D07" w14:textId="77777777" w:rsidR="00DC0554" w:rsidRDefault="00DC0554" w:rsidP="00A67964">
    <w:pPr>
      <w:pStyle w:val="Header"/>
      <w:jc w:val="center"/>
    </w:pPr>
    <w:r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939"/>
    <w:rsid w:val="000225BE"/>
    <w:rsid w:val="00035D8F"/>
    <w:rsid w:val="000520D0"/>
    <w:rsid w:val="00052B9D"/>
    <w:rsid w:val="00067D0F"/>
    <w:rsid w:val="00071252"/>
    <w:rsid w:val="000723CF"/>
    <w:rsid w:val="0009515A"/>
    <w:rsid w:val="000C67D5"/>
    <w:rsid w:val="00103D14"/>
    <w:rsid w:val="00120234"/>
    <w:rsid w:val="00137B22"/>
    <w:rsid w:val="001446AA"/>
    <w:rsid w:val="00145EF8"/>
    <w:rsid w:val="0016710A"/>
    <w:rsid w:val="0018464D"/>
    <w:rsid w:val="001925B6"/>
    <w:rsid w:val="001D20C8"/>
    <w:rsid w:val="001E2D4C"/>
    <w:rsid w:val="002003AF"/>
    <w:rsid w:val="0020313E"/>
    <w:rsid w:val="00204353"/>
    <w:rsid w:val="00215CBE"/>
    <w:rsid w:val="00246615"/>
    <w:rsid w:val="00250A5C"/>
    <w:rsid w:val="0027350C"/>
    <w:rsid w:val="00295E3B"/>
    <w:rsid w:val="002B7863"/>
    <w:rsid w:val="002D2968"/>
    <w:rsid w:val="002D323E"/>
    <w:rsid w:val="002E393B"/>
    <w:rsid w:val="003010E4"/>
    <w:rsid w:val="00302758"/>
    <w:rsid w:val="003157E8"/>
    <w:rsid w:val="00315C17"/>
    <w:rsid w:val="00321D5E"/>
    <w:rsid w:val="00344037"/>
    <w:rsid w:val="00372154"/>
    <w:rsid w:val="00377DD5"/>
    <w:rsid w:val="00384C9F"/>
    <w:rsid w:val="003B05A9"/>
    <w:rsid w:val="003B0B12"/>
    <w:rsid w:val="003B1EC4"/>
    <w:rsid w:val="003B6799"/>
    <w:rsid w:val="003C1570"/>
    <w:rsid w:val="003C294F"/>
    <w:rsid w:val="003D0A06"/>
    <w:rsid w:val="003D50E9"/>
    <w:rsid w:val="003F70CC"/>
    <w:rsid w:val="00417B30"/>
    <w:rsid w:val="00420673"/>
    <w:rsid w:val="00442349"/>
    <w:rsid w:val="00446331"/>
    <w:rsid w:val="00460F45"/>
    <w:rsid w:val="0046123C"/>
    <w:rsid w:val="00463194"/>
    <w:rsid w:val="004B0D9B"/>
    <w:rsid w:val="004B1D94"/>
    <w:rsid w:val="004B23E3"/>
    <w:rsid w:val="004D0DE8"/>
    <w:rsid w:val="004D4CEE"/>
    <w:rsid w:val="004E3A75"/>
    <w:rsid w:val="004E3EE5"/>
    <w:rsid w:val="004F2ADF"/>
    <w:rsid w:val="00507A6B"/>
    <w:rsid w:val="00511A9F"/>
    <w:rsid w:val="0051711A"/>
    <w:rsid w:val="00523A2B"/>
    <w:rsid w:val="0052575A"/>
    <w:rsid w:val="00527184"/>
    <w:rsid w:val="00532F5C"/>
    <w:rsid w:val="005360E8"/>
    <w:rsid w:val="005405C6"/>
    <w:rsid w:val="00540927"/>
    <w:rsid w:val="005417DE"/>
    <w:rsid w:val="0055553E"/>
    <w:rsid w:val="00556C9D"/>
    <w:rsid w:val="00564465"/>
    <w:rsid w:val="00566F69"/>
    <w:rsid w:val="00577156"/>
    <w:rsid w:val="00581A67"/>
    <w:rsid w:val="005911C6"/>
    <w:rsid w:val="005A5E8C"/>
    <w:rsid w:val="005B2683"/>
    <w:rsid w:val="005B78DF"/>
    <w:rsid w:val="005C02F8"/>
    <w:rsid w:val="005C37FC"/>
    <w:rsid w:val="0061193B"/>
    <w:rsid w:val="006124A8"/>
    <w:rsid w:val="0061535B"/>
    <w:rsid w:val="0062219B"/>
    <w:rsid w:val="006224F1"/>
    <w:rsid w:val="00622E4B"/>
    <w:rsid w:val="00655869"/>
    <w:rsid w:val="00655D18"/>
    <w:rsid w:val="006844BB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7012AE"/>
    <w:rsid w:val="00707B33"/>
    <w:rsid w:val="00714831"/>
    <w:rsid w:val="00731DE5"/>
    <w:rsid w:val="00755433"/>
    <w:rsid w:val="00760C5D"/>
    <w:rsid w:val="00776BC5"/>
    <w:rsid w:val="0079217B"/>
    <w:rsid w:val="007A57D4"/>
    <w:rsid w:val="007B00F0"/>
    <w:rsid w:val="007B2D86"/>
    <w:rsid w:val="007C4494"/>
    <w:rsid w:val="007D6087"/>
    <w:rsid w:val="007F2CDD"/>
    <w:rsid w:val="007F608D"/>
    <w:rsid w:val="00803114"/>
    <w:rsid w:val="00807FB8"/>
    <w:rsid w:val="00812280"/>
    <w:rsid w:val="00820803"/>
    <w:rsid w:val="00847EB1"/>
    <w:rsid w:val="00850110"/>
    <w:rsid w:val="0085411A"/>
    <w:rsid w:val="00856806"/>
    <w:rsid w:val="00861346"/>
    <w:rsid w:val="008759B3"/>
    <w:rsid w:val="00876D33"/>
    <w:rsid w:val="00895C2E"/>
    <w:rsid w:val="008B73EF"/>
    <w:rsid w:val="008C34C9"/>
    <w:rsid w:val="008C3F1F"/>
    <w:rsid w:val="008C6A5E"/>
    <w:rsid w:val="008F4B89"/>
    <w:rsid w:val="008F68E9"/>
    <w:rsid w:val="009062A6"/>
    <w:rsid w:val="009105FF"/>
    <w:rsid w:val="009309B1"/>
    <w:rsid w:val="00932977"/>
    <w:rsid w:val="00933352"/>
    <w:rsid w:val="00955535"/>
    <w:rsid w:val="00972274"/>
    <w:rsid w:val="00982CC3"/>
    <w:rsid w:val="00983948"/>
    <w:rsid w:val="00986B01"/>
    <w:rsid w:val="00995219"/>
    <w:rsid w:val="009A5A2D"/>
    <w:rsid w:val="009D28C4"/>
    <w:rsid w:val="009E1922"/>
    <w:rsid w:val="009E6C9F"/>
    <w:rsid w:val="00A10DDF"/>
    <w:rsid w:val="00A14962"/>
    <w:rsid w:val="00A21AF9"/>
    <w:rsid w:val="00A45C24"/>
    <w:rsid w:val="00A5088C"/>
    <w:rsid w:val="00A515AE"/>
    <w:rsid w:val="00A53DFD"/>
    <w:rsid w:val="00A54DD8"/>
    <w:rsid w:val="00A64D27"/>
    <w:rsid w:val="00A67964"/>
    <w:rsid w:val="00A8508E"/>
    <w:rsid w:val="00A904FD"/>
    <w:rsid w:val="00AB260C"/>
    <w:rsid w:val="00AD548B"/>
    <w:rsid w:val="00AF119F"/>
    <w:rsid w:val="00B053A6"/>
    <w:rsid w:val="00B100F5"/>
    <w:rsid w:val="00B332FE"/>
    <w:rsid w:val="00B33C57"/>
    <w:rsid w:val="00B34763"/>
    <w:rsid w:val="00B41D9A"/>
    <w:rsid w:val="00B56B7A"/>
    <w:rsid w:val="00B72BFA"/>
    <w:rsid w:val="00B8077D"/>
    <w:rsid w:val="00B8566E"/>
    <w:rsid w:val="00BA06FA"/>
    <w:rsid w:val="00BB2FB6"/>
    <w:rsid w:val="00C0649A"/>
    <w:rsid w:val="00C14715"/>
    <w:rsid w:val="00C1610D"/>
    <w:rsid w:val="00C34DEB"/>
    <w:rsid w:val="00C42167"/>
    <w:rsid w:val="00C54E51"/>
    <w:rsid w:val="00C60AF5"/>
    <w:rsid w:val="00C62A18"/>
    <w:rsid w:val="00C6545B"/>
    <w:rsid w:val="00C737AD"/>
    <w:rsid w:val="00C866C5"/>
    <w:rsid w:val="00C903B1"/>
    <w:rsid w:val="00C934F3"/>
    <w:rsid w:val="00C972EE"/>
    <w:rsid w:val="00CE344B"/>
    <w:rsid w:val="00CF2D6C"/>
    <w:rsid w:val="00CF335E"/>
    <w:rsid w:val="00CF6369"/>
    <w:rsid w:val="00D02362"/>
    <w:rsid w:val="00D16A7C"/>
    <w:rsid w:val="00D2559C"/>
    <w:rsid w:val="00D41990"/>
    <w:rsid w:val="00D60B95"/>
    <w:rsid w:val="00D65DF6"/>
    <w:rsid w:val="00D738E8"/>
    <w:rsid w:val="00D84FD5"/>
    <w:rsid w:val="00D90516"/>
    <w:rsid w:val="00D9423A"/>
    <w:rsid w:val="00D97AAF"/>
    <w:rsid w:val="00DA35F3"/>
    <w:rsid w:val="00DC0554"/>
    <w:rsid w:val="00DF12D3"/>
    <w:rsid w:val="00E04988"/>
    <w:rsid w:val="00E134C4"/>
    <w:rsid w:val="00E14A4F"/>
    <w:rsid w:val="00E243DD"/>
    <w:rsid w:val="00E34E94"/>
    <w:rsid w:val="00E35589"/>
    <w:rsid w:val="00E442DB"/>
    <w:rsid w:val="00E4471F"/>
    <w:rsid w:val="00E62429"/>
    <w:rsid w:val="00E6637B"/>
    <w:rsid w:val="00E8062E"/>
    <w:rsid w:val="00E82B3F"/>
    <w:rsid w:val="00EA05CD"/>
    <w:rsid w:val="00EA431D"/>
    <w:rsid w:val="00ED3A72"/>
    <w:rsid w:val="00ED3B72"/>
    <w:rsid w:val="00ED7D6D"/>
    <w:rsid w:val="00EE4D1F"/>
    <w:rsid w:val="00EF141F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6156"/>
    <w:rsid w:val="00F7753F"/>
    <w:rsid w:val="00F810F1"/>
    <w:rsid w:val="00FB0813"/>
    <w:rsid w:val="00FB5C17"/>
    <w:rsid w:val="00FB6A23"/>
    <w:rsid w:val="00FC5FF9"/>
    <w:rsid w:val="00FD2089"/>
    <w:rsid w:val="00FD28FF"/>
    <w:rsid w:val="00FD2CEE"/>
    <w:rsid w:val="00FD2EA8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FE9AEEE5-F598-4952-BB50-234C4621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4883-3792-47F3-ABC2-2E84A954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Mary Allott</cp:lastModifiedBy>
  <cp:revision>5</cp:revision>
  <cp:lastPrinted>2021-07-30T12:27:00Z</cp:lastPrinted>
  <dcterms:created xsi:type="dcterms:W3CDTF">2021-08-06T11:28:00Z</dcterms:created>
  <dcterms:modified xsi:type="dcterms:W3CDTF">2021-08-07T11:04:00Z</dcterms:modified>
</cp:coreProperties>
</file>